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2B4A6CDC" w:rsidR="00644231" w:rsidRPr="003B3BF0" w:rsidRDefault="00644231" w:rsidP="00644231">
            <w:r w:rsidRPr="003B3BF0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3B3BF0" w:rsidRDefault="00644231" w:rsidP="00644231">
            <w:r w:rsidRPr="003B3BF0">
              <w:t xml:space="preserve">Pielęgnacja zwierząt i </w:t>
            </w:r>
            <w:proofErr w:type="spellStart"/>
            <w:r w:rsidRPr="003B3BF0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3B3BF0" w:rsidRDefault="00644231" w:rsidP="00644231">
            <w:r w:rsidRPr="003B3BF0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7FDB0CF8" w14:textId="77777777" w:rsidR="00644231" w:rsidRDefault="00FC2341" w:rsidP="00644231">
            <w:r w:rsidRPr="003B3BF0">
              <w:t>Marketing i zarządzanie kliniką weterynaryjną</w:t>
            </w:r>
          </w:p>
          <w:p w14:paraId="1F577ADF" w14:textId="7AFEBF07" w:rsidR="0052283E" w:rsidRPr="0052283E" w:rsidRDefault="0052283E" w:rsidP="00644231">
            <w:pPr>
              <w:rPr>
                <w:b/>
              </w:rPr>
            </w:pPr>
            <w:r w:rsidRPr="0052283E">
              <w:rPr>
                <w:b/>
              </w:rPr>
              <w:t xml:space="preserve">Marketing and management of a </w:t>
            </w:r>
            <w:proofErr w:type="spellStart"/>
            <w:r w:rsidRPr="0052283E">
              <w:rPr>
                <w:b/>
              </w:rPr>
              <w:t>veterinary</w:t>
            </w:r>
            <w:proofErr w:type="spellEnd"/>
            <w:r w:rsidRPr="0052283E">
              <w:rPr>
                <w:b/>
              </w:rPr>
              <w:t xml:space="preserve"> </w:t>
            </w:r>
            <w:proofErr w:type="spellStart"/>
            <w:r w:rsidRPr="0052283E">
              <w:rPr>
                <w:b/>
              </w:rPr>
              <w:t>clinic</w:t>
            </w:r>
            <w:proofErr w:type="spellEnd"/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3B3BF0" w:rsidRDefault="00644231" w:rsidP="00644231">
            <w:r w:rsidRPr="003B3BF0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3B3BF0" w:rsidRDefault="00644231" w:rsidP="00644231">
            <w:r w:rsidRPr="003B3BF0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3B3BF0" w:rsidRDefault="00644231" w:rsidP="00644231">
            <w:pPr>
              <w:autoSpaceDE w:val="0"/>
              <w:autoSpaceDN w:val="0"/>
              <w:adjustRightInd w:val="0"/>
            </w:pPr>
            <w:r w:rsidRPr="003B3BF0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77853DC" w:rsidR="00644231" w:rsidRPr="003B3BF0" w:rsidRDefault="00FC2341" w:rsidP="00644231">
            <w:r w:rsidRPr="003B3BF0"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3B3BF0" w:rsidRDefault="00644231" w:rsidP="00644231">
            <w:r w:rsidRPr="003B3BF0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3B3BF0" w:rsidRDefault="00934DAA" w:rsidP="00644231">
            <w:r w:rsidRPr="003B3BF0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3B3BF0" w:rsidRDefault="00644231" w:rsidP="00644231">
            <w:r w:rsidRPr="003B3BF0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3B3BF0" w:rsidRDefault="00644231" w:rsidP="00644231">
            <w:r w:rsidRPr="003B3BF0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3B3BF0" w:rsidRDefault="00644231" w:rsidP="00644231">
            <w:r w:rsidRPr="003B3BF0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6467BE1A" w:rsidR="00644231" w:rsidRPr="003B3BF0" w:rsidRDefault="00FC2341" w:rsidP="00644231">
            <w:r w:rsidRPr="003B3BF0">
              <w:t>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3B3BF0" w:rsidRDefault="00644231" w:rsidP="00644231">
            <w:r w:rsidRPr="003B3BF0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E96BDE4" w:rsidR="00644231" w:rsidRPr="003B3BF0" w:rsidRDefault="001B310F" w:rsidP="00644231">
            <w:r>
              <w:t>3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3B3BF0" w:rsidRDefault="00644231" w:rsidP="00644231">
            <w:pPr>
              <w:autoSpaceDE w:val="0"/>
              <w:autoSpaceDN w:val="0"/>
              <w:adjustRightInd w:val="0"/>
            </w:pPr>
            <w:r w:rsidRPr="003B3BF0">
              <w:t>Liczba punktów ECTS z podziałem na kontaktowe/</w:t>
            </w:r>
            <w:proofErr w:type="spellStart"/>
            <w:r w:rsidRPr="003B3BF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78FA830" w:rsidR="00644231" w:rsidRPr="003B3BF0" w:rsidRDefault="00FC2341" w:rsidP="00644231">
            <w:r w:rsidRPr="003B3BF0">
              <w:t>1</w:t>
            </w:r>
            <w:r w:rsidR="003B3BF0">
              <w:t xml:space="preserve"> (0,68/0,32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3B3BF0" w:rsidRDefault="00644231" w:rsidP="00644231">
            <w:pPr>
              <w:autoSpaceDE w:val="0"/>
              <w:autoSpaceDN w:val="0"/>
              <w:adjustRightInd w:val="0"/>
            </w:pPr>
            <w:r w:rsidRPr="003B3BF0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78EF6FFA" w:rsidR="00644231" w:rsidRPr="003B3BF0" w:rsidRDefault="00FC2341" w:rsidP="00FC2341">
            <w:r w:rsidRPr="003B3BF0">
              <w:t>Dr n. wet</w:t>
            </w:r>
            <w:r w:rsidR="00644231" w:rsidRPr="003B3BF0">
              <w:t xml:space="preserve">. </w:t>
            </w:r>
            <w:r w:rsidRPr="003B3BF0">
              <w:t>Karolina Wrześniewska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7109ABEE" w14:textId="613EEDFD" w:rsidR="00644231" w:rsidRPr="003B3BF0" w:rsidRDefault="00644231" w:rsidP="00644231">
            <w:r w:rsidRPr="003B3BF0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15BFB3" w14:textId="6A39FAE7" w:rsidR="00644231" w:rsidRPr="003B3BF0" w:rsidRDefault="00FC2341" w:rsidP="00644231">
            <w:r w:rsidRPr="003B3BF0">
              <w:t>Zakład Chorób Wewnętrznych Zwierząt Towarzyszących, Katedra i Klinika Chorób Wewnętrznych Zwierząt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3B3BF0" w:rsidRDefault="00644231" w:rsidP="00644231">
            <w:r w:rsidRPr="003B3BF0">
              <w:t>Cel modułu</w:t>
            </w:r>
          </w:p>
          <w:p w14:paraId="382C24BC" w14:textId="77777777" w:rsidR="00644231" w:rsidRPr="003B3BF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DDC4CC4" w:rsidR="00644231" w:rsidRPr="003B3BF0" w:rsidRDefault="00FC2341" w:rsidP="00644231">
            <w:pPr>
              <w:autoSpaceDE w:val="0"/>
              <w:autoSpaceDN w:val="0"/>
              <w:adjustRightInd w:val="0"/>
            </w:pPr>
            <w:r w:rsidRPr="003B3BF0">
              <w:t>Przekazywanie wiedzy niezbędnej do poznania oraz opanowania uregulowań prawnych związanych z wykonywanym zawodem oraz wykształcenie umiejętności potrzebnych do sprawnego i efektywnego zarządzania weterynaryjnymi podmiotami gospodarczymi, uwzględniających dynamicznie rosnący i zmieniający się rynek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3B3BF0" w:rsidRDefault="00644231" w:rsidP="00644231">
            <w:pPr>
              <w:jc w:val="both"/>
            </w:pPr>
            <w:r w:rsidRPr="003B3BF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3B3BF0" w:rsidRDefault="00644231" w:rsidP="00644231">
            <w:r w:rsidRPr="003B3BF0">
              <w:rPr>
                <w:b/>
              </w:rPr>
              <w:t>Wiedza</w:t>
            </w:r>
            <w:r w:rsidRPr="003B3BF0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3B3BF0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711A7189" w:rsidR="00FC2341" w:rsidRPr="003B3BF0" w:rsidRDefault="00644231" w:rsidP="00FC2341">
            <w:pPr>
              <w:shd w:val="clear" w:color="auto" w:fill="FFFFFF"/>
              <w:rPr>
                <w:spacing w:val="6"/>
              </w:rPr>
            </w:pPr>
            <w:r w:rsidRPr="003B3BF0">
              <w:t>W1.</w:t>
            </w:r>
            <w:r w:rsidR="00FC2341" w:rsidRPr="003B3BF0">
              <w:t xml:space="preserve"> Wykazuje się wiedzą i znajomością </w:t>
            </w:r>
            <w:r w:rsidR="00FC2341" w:rsidRPr="003B3BF0">
              <w:rPr>
                <w:spacing w:val="6"/>
              </w:rPr>
              <w:t xml:space="preserve">podstawowych zagadnień  z zakresu wiedzy prawnej, etycznej i społecznej umożliwiających prawidłowe prowadzenie działań </w:t>
            </w:r>
            <w:r w:rsidR="00125E45">
              <w:rPr>
                <w:spacing w:val="6"/>
              </w:rPr>
              <w:t xml:space="preserve">związanych z funkcjonowaniem ośrodków leczniczych dla zwierząt 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5703F989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369E2815" w:rsidR="00644231" w:rsidRPr="003B3BF0" w:rsidRDefault="00644231" w:rsidP="0068307E">
            <w:pPr>
              <w:shd w:val="clear" w:color="auto" w:fill="FFFFFF"/>
            </w:pPr>
            <w:r w:rsidRPr="003B3BF0">
              <w:t xml:space="preserve">W2. </w:t>
            </w:r>
            <w:r w:rsidR="0068307E" w:rsidRPr="003B3BF0">
              <w:t>Zna standardowe metody i narzędzia informatyczne do gromadzenia</w:t>
            </w:r>
            <w:r w:rsidR="00125E45">
              <w:t xml:space="preserve"> i </w:t>
            </w:r>
            <w:r w:rsidR="0068307E" w:rsidRPr="003B3BF0">
              <w:t>prowadzeni</w:t>
            </w:r>
            <w:r w:rsidR="00125E45">
              <w:t>a</w:t>
            </w:r>
            <w:r w:rsidR="0068307E" w:rsidRPr="003B3BF0">
              <w:t xml:space="preserve"> działalności </w:t>
            </w:r>
            <w:r w:rsidR="00125E45">
              <w:t>weterynaryjnej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3B3BF0" w:rsidRDefault="00644231" w:rsidP="00644231">
            <w:r w:rsidRPr="003B3BF0">
              <w:rPr>
                <w:b/>
              </w:rPr>
              <w:t>Umiejętności</w:t>
            </w:r>
            <w:r w:rsidRPr="003B3BF0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0B71E56" w:rsidR="00644231" w:rsidRPr="003B3BF0" w:rsidRDefault="00644231" w:rsidP="00644231">
            <w:r w:rsidRPr="003B3BF0">
              <w:t xml:space="preserve">U1. </w:t>
            </w:r>
            <w:r w:rsidR="0068307E" w:rsidRPr="003B3BF0">
              <w:t xml:space="preserve">Potrafi planować działalność gospodarczą </w:t>
            </w:r>
            <w:r w:rsidR="00125E45">
              <w:t>znając odpowiednie</w:t>
            </w:r>
            <w:r w:rsidR="0068307E" w:rsidRPr="003B3BF0">
              <w:t>, przepisy prawne, finansowe, ekonomiczne oraz przepisy określające wymagani BHP i ergonomii .</w:t>
            </w:r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14E7C7F5" w:rsidR="00644231" w:rsidRPr="003B3BF0" w:rsidRDefault="0068307E" w:rsidP="0068307E">
            <w:r w:rsidRPr="003B3BF0">
              <w:t>U2. Posiada podstawowe umiejętności menedżerskie.</w:t>
            </w:r>
          </w:p>
        </w:tc>
      </w:tr>
      <w:tr w:rsidR="007068F2" w:rsidRPr="0007102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3B3BF0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159D5F1" w:rsidR="007068F2" w:rsidRPr="003B3BF0" w:rsidRDefault="0068307E" w:rsidP="00644231">
            <w:pPr>
              <w:rPr>
                <w:b/>
              </w:rPr>
            </w:pPr>
            <w:r w:rsidRPr="003B3BF0">
              <w:rPr>
                <w:b/>
              </w:rPr>
              <w:t>Kompetencje społeczne: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4E124E8D" w:rsidR="00644231" w:rsidRPr="003B3BF0" w:rsidRDefault="0068307E" w:rsidP="00644231">
            <w:r w:rsidRPr="003B3BF0">
              <w:t>K1. Posiada umiejętności prawidłowej identyfikacji problemów związanych z wykonywanym zawodem, w tym przestrzegania zasad etycznych i uregulowań prawnych.</w:t>
            </w:r>
          </w:p>
        </w:tc>
      </w:tr>
      <w:tr w:rsidR="007D3437" w:rsidRPr="00071024" w14:paraId="3009B8E7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ACEA49E" w14:textId="77777777" w:rsidR="007D3437" w:rsidRPr="003B3BF0" w:rsidRDefault="007D3437" w:rsidP="005349BF">
            <w:pPr>
              <w:jc w:val="both"/>
            </w:pPr>
            <w:r w:rsidRPr="003B3BF0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48E1A1E" w14:textId="5CEF6A8D" w:rsidR="007D3437" w:rsidRPr="003B3BF0" w:rsidRDefault="007D3437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3B3BF0">
              <w:rPr>
                <w:spacing w:val="6"/>
              </w:rPr>
              <w:t>PZA_W02</w:t>
            </w:r>
          </w:p>
          <w:p w14:paraId="7A8CA6C5" w14:textId="0AC78C1A" w:rsidR="007D3437" w:rsidRPr="003B3BF0" w:rsidRDefault="007D3437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3B3BF0">
              <w:rPr>
                <w:spacing w:val="6"/>
              </w:rPr>
              <w:t>PZA_U02</w:t>
            </w:r>
          </w:p>
          <w:p w14:paraId="00E6C46A" w14:textId="6A5C19D2" w:rsidR="007D3437" w:rsidRPr="003B3BF0" w:rsidRDefault="007D3437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bookmarkStart w:id="0" w:name="_GoBack"/>
            <w:bookmarkEnd w:id="0"/>
            <w:r w:rsidRPr="003B3BF0">
              <w:rPr>
                <w:spacing w:val="6"/>
              </w:rPr>
              <w:t>PZA_K03</w:t>
            </w:r>
          </w:p>
        </w:tc>
      </w:tr>
      <w:tr w:rsidR="007D3437" w:rsidRPr="00071024" w14:paraId="0D42AC43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00737B6" w14:textId="77777777" w:rsidR="007D3437" w:rsidRDefault="007D3437" w:rsidP="005349BF">
            <w:r w:rsidRPr="008067AA">
              <w:t>Odniesienie modułowych efektów uczenia się do efektów inżynierskich</w:t>
            </w:r>
          </w:p>
          <w:p w14:paraId="2FF0EC2A" w14:textId="77777777" w:rsidR="007D3437" w:rsidRPr="003B3BF0" w:rsidRDefault="007D3437" w:rsidP="005349BF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8A0DB71" w14:textId="77777777" w:rsidR="007D3437" w:rsidRDefault="007D3437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5E0F5527" w14:textId="77777777" w:rsidR="007D3437" w:rsidRPr="003B3BF0" w:rsidRDefault="007D3437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W05</w:t>
            </w:r>
          </w:p>
        </w:tc>
      </w:tr>
      <w:tr w:rsidR="0007102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3B3BF0" w:rsidRDefault="00644231" w:rsidP="00644231">
            <w:r w:rsidRPr="003B3BF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11336ABC" w:rsidR="00644231" w:rsidRPr="003B3BF0" w:rsidRDefault="00A54D19" w:rsidP="00644231">
            <w:pPr>
              <w:jc w:val="both"/>
            </w:pPr>
            <w:r w:rsidRPr="003B3BF0">
              <w:t>B</w:t>
            </w:r>
            <w:r w:rsidR="00644231" w:rsidRPr="003B3BF0">
              <w:t>rak</w:t>
            </w:r>
          </w:p>
        </w:tc>
      </w:tr>
      <w:tr w:rsidR="0007102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3B3BF0" w:rsidRDefault="00644231" w:rsidP="00644231">
            <w:r w:rsidRPr="003B3BF0">
              <w:t xml:space="preserve">Treści programowe modułu </w:t>
            </w:r>
          </w:p>
          <w:p w14:paraId="1994900D" w14:textId="77777777" w:rsidR="00644231" w:rsidRPr="003B3BF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22B48A52" w:rsidR="00644231" w:rsidRPr="003B3BF0" w:rsidRDefault="00A54D19" w:rsidP="00644231">
            <w:r w:rsidRPr="003B3BF0">
              <w:t xml:space="preserve">Student pozna podstawowe wiadomości z zakresu prawa polskiego (definicja prawa, prawo cywilne, karne oraz administracyjne, procedura prawna) i Unii Europejskiej, analiza przepisów prawa poddających regulacji funkcjonowanie Inspekcji Weterynaryjnej, zakładów leczniczych dla zwierząt, ochrony zwierząt oraz ochrony zdrowia zwierząt, wykonywania zawodu lekarza weterynarii oraz izb lekarsko-weterynaryjnych oraz zawodów związanych z pielęgnacją zwierząt </w:t>
            </w:r>
            <w:r w:rsidRPr="003B3BF0">
              <w:lastRenderedPageBreak/>
              <w:t>i </w:t>
            </w:r>
            <w:proofErr w:type="spellStart"/>
            <w:r w:rsidRPr="003B3BF0">
              <w:t>animaloterapią</w:t>
            </w:r>
            <w:proofErr w:type="spellEnd"/>
            <w:r w:rsidRPr="003B3BF0">
              <w:t>. Ponadto moduł opiera się na zaznajomieniu studentów ze specyfiką poszczególnych zakładów leczniczych, wymaganiami oraz zagrożeniami związanymi z prowadzeniem działalności mającej na celu wykorzystanie/pielęgnację/ utrzymanie zwierząt, a także procesem planowania i realizacji koncepcji marketingowych skorelowanych z prowadzoną działalnością.</w:t>
            </w:r>
          </w:p>
        </w:tc>
      </w:tr>
      <w:tr w:rsidR="0007102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3B3BF0" w:rsidRDefault="00644231" w:rsidP="00644231">
            <w:r w:rsidRPr="003B3BF0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3B3BF0" w:rsidRDefault="00644231" w:rsidP="00644231">
            <w:pPr>
              <w:rPr>
                <w:b/>
                <w:i/>
              </w:rPr>
            </w:pPr>
            <w:r w:rsidRPr="003B3BF0">
              <w:rPr>
                <w:b/>
                <w:i/>
              </w:rPr>
              <w:t xml:space="preserve">Literatura podstawowa: </w:t>
            </w:r>
          </w:p>
          <w:p w14:paraId="25A3E7BF" w14:textId="14020361" w:rsidR="0091605C" w:rsidRPr="003B3BF0" w:rsidRDefault="0091605C" w:rsidP="003B3BF0">
            <w:pPr>
              <w:pStyle w:val="Akapitzlist"/>
              <w:numPr>
                <w:ilvl w:val="0"/>
                <w:numId w:val="11"/>
              </w:numPr>
            </w:pPr>
            <w:r w:rsidRPr="003B3BF0">
              <w:t>Weterynaryjne akty prawne zawarte na stronie internetowej Głównego Inspektoratu Weterynarii (</w:t>
            </w:r>
            <w:hyperlink r:id="rId8" w:history="1">
              <w:r w:rsidRPr="003B3BF0">
                <w:rPr>
                  <w:rStyle w:val="Hipercze"/>
                </w:rPr>
                <w:t>www.wetgiw.gov.pl</w:t>
              </w:r>
            </w:hyperlink>
            <w:r w:rsidRPr="003B3BF0">
              <w:t xml:space="preserve">), </w:t>
            </w:r>
          </w:p>
          <w:p w14:paraId="6322B7CF" w14:textId="6E9ADB52" w:rsidR="0091605C" w:rsidRPr="003B3BF0" w:rsidRDefault="0091605C" w:rsidP="003B3BF0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3B3BF0">
              <w:t>Mordak</w:t>
            </w:r>
            <w:proofErr w:type="spellEnd"/>
            <w:r w:rsidRPr="003B3BF0">
              <w:t xml:space="preserve"> R.: „Podstawy prawne działalności klinicznej oraz dokumentacji w medycynie weterynaryjnej”, Wyd. </w:t>
            </w:r>
            <w:proofErr w:type="spellStart"/>
            <w:r w:rsidRPr="003B3BF0">
              <w:t>MedPharm</w:t>
            </w:r>
            <w:proofErr w:type="spellEnd"/>
            <w:r w:rsidRPr="003B3BF0">
              <w:t xml:space="preserve"> Polska, Wrocław 2006; </w:t>
            </w:r>
          </w:p>
          <w:p w14:paraId="7A63E18D" w14:textId="437AA5A9" w:rsidR="001C593E" w:rsidRPr="003B3BF0" w:rsidRDefault="0091605C" w:rsidP="003B3BF0">
            <w:pPr>
              <w:pStyle w:val="Akapitzlist"/>
              <w:numPr>
                <w:ilvl w:val="0"/>
                <w:numId w:val="11"/>
              </w:numPr>
              <w:rPr>
                <w:i/>
              </w:rPr>
            </w:pPr>
            <w:r w:rsidRPr="003B3BF0">
              <w:t xml:space="preserve">Sobolewski J.: „Marketing usług weterynaryjnych czyli Siedem kroków do prowadzenia skutecznej i dochodowej praktyki weterynaryjnej”, Wyd. B.P.M. </w:t>
            </w:r>
            <w:proofErr w:type="spellStart"/>
            <w:r w:rsidRPr="003B3BF0">
              <w:t>Ixia</w:t>
            </w:r>
            <w:proofErr w:type="spellEnd"/>
            <w:r w:rsidRPr="003B3BF0">
              <w:t>, Bydgoszcz 2012.</w:t>
            </w:r>
          </w:p>
          <w:p w14:paraId="46E2476B" w14:textId="77777777" w:rsidR="003B3BF0" w:rsidRDefault="00644231" w:rsidP="006A4CD2">
            <w:pPr>
              <w:rPr>
                <w:b/>
                <w:i/>
              </w:rPr>
            </w:pPr>
            <w:r w:rsidRPr="003B3BF0">
              <w:rPr>
                <w:b/>
                <w:i/>
              </w:rPr>
              <w:t>Literatura uzupełniająca:</w:t>
            </w:r>
          </w:p>
          <w:p w14:paraId="1E224A38" w14:textId="50D2ED31" w:rsidR="006A4CD2" w:rsidRPr="003B3BF0" w:rsidRDefault="0091605C" w:rsidP="003B3BF0">
            <w:pPr>
              <w:pStyle w:val="Akapitzlist"/>
              <w:numPr>
                <w:ilvl w:val="0"/>
                <w:numId w:val="12"/>
              </w:numPr>
              <w:rPr>
                <w:b/>
                <w:i/>
              </w:rPr>
            </w:pPr>
            <w:r w:rsidRPr="003B3BF0">
              <w:t>Kodeks Etyki Lekarza Weterynarii,</w:t>
            </w:r>
          </w:p>
          <w:p w14:paraId="3B2FF10C" w14:textId="6D247257" w:rsidR="0091605C" w:rsidRPr="003B3BF0" w:rsidRDefault="0091605C" w:rsidP="003B3BF0">
            <w:pPr>
              <w:pStyle w:val="Akapitzlist"/>
              <w:numPr>
                <w:ilvl w:val="0"/>
                <w:numId w:val="12"/>
              </w:numPr>
            </w:pPr>
            <w:r w:rsidRPr="003B3BF0">
              <w:t>Kodeks Postępowania Administracyjnego</w:t>
            </w:r>
          </w:p>
          <w:p w14:paraId="248608CF" w14:textId="77777777" w:rsidR="001C593E" w:rsidRPr="003B3BF0" w:rsidRDefault="001C593E" w:rsidP="00644231"/>
        </w:tc>
      </w:tr>
      <w:tr w:rsidR="0007102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3B3BF0" w:rsidRDefault="00644231" w:rsidP="00644231">
            <w:r w:rsidRPr="003B3BF0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62B360A4" w:rsidR="00644231" w:rsidRPr="003B3BF0" w:rsidRDefault="00644231" w:rsidP="00644231">
            <w:r w:rsidRPr="003B3BF0">
              <w:t>dyskusja, wykład</w:t>
            </w:r>
            <w:r w:rsidR="00341F18" w:rsidRPr="003B3BF0">
              <w:t>y multimedialne</w:t>
            </w:r>
            <w:r w:rsidRPr="003B3BF0">
              <w:t xml:space="preserve">, </w:t>
            </w:r>
            <w:r w:rsidR="00127A0E" w:rsidRPr="003B3BF0">
              <w:t>ćwiczenia, warsztaty</w:t>
            </w:r>
            <w:r w:rsidRPr="003B3BF0">
              <w:t xml:space="preserve"> </w:t>
            </w:r>
          </w:p>
        </w:tc>
      </w:tr>
      <w:tr w:rsidR="0007102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3B3BF0" w:rsidRDefault="00644231" w:rsidP="00644231">
            <w:r w:rsidRPr="003B3BF0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2A28BFF" w:rsidR="00644231" w:rsidRPr="003B3BF0" w:rsidRDefault="009A2C0E" w:rsidP="00644231">
            <w:pPr>
              <w:rPr>
                <w:i/>
              </w:rPr>
            </w:pPr>
            <w:r w:rsidRPr="003B3BF0">
              <w:rPr>
                <w:i/>
              </w:rPr>
              <w:t>W1,W2,W3</w:t>
            </w:r>
            <w:r w:rsidR="0091605C" w:rsidRPr="003B3BF0">
              <w:rPr>
                <w:i/>
              </w:rPr>
              <w:t>, W4 – zaliczenie pisemne</w:t>
            </w:r>
          </w:p>
          <w:p w14:paraId="41AB9910" w14:textId="05A37FEE" w:rsidR="009A2C0E" w:rsidRPr="003B3BF0" w:rsidRDefault="009A2C0E" w:rsidP="00644231">
            <w:pPr>
              <w:rPr>
                <w:i/>
              </w:rPr>
            </w:pPr>
            <w:r w:rsidRPr="003B3BF0">
              <w:rPr>
                <w:i/>
              </w:rPr>
              <w:t>U1</w:t>
            </w:r>
            <w:r w:rsidR="0091605C" w:rsidRPr="003B3BF0">
              <w:rPr>
                <w:i/>
              </w:rPr>
              <w:t>, U2</w:t>
            </w:r>
            <w:r w:rsidRPr="003B3BF0">
              <w:rPr>
                <w:i/>
              </w:rPr>
              <w:t xml:space="preserve"> –</w:t>
            </w:r>
            <w:r w:rsidR="0091605C" w:rsidRPr="003B3BF0">
              <w:rPr>
                <w:i/>
              </w:rPr>
              <w:t xml:space="preserve"> </w:t>
            </w:r>
            <w:r w:rsidRPr="003B3BF0">
              <w:rPr>
                <w:i/>
              </w:rPr>
              <w:t>praca projektowa</w:t>
            </w:r>
          </w:p>
          <w:p w14:paraId="6F1BBF4B" w14:textId="38A0E235" w:rsidR="009A2C0E" w:rsidRPr="003B3BF0" w:rsidRDefault="009A2C0E" w:rsidP="00644231">
            <w:pPr>
              <w:rPr>
                <w:i/>
              </w:rPr>
            </w:pPr>
            <w:r w:rsidRPr="003B3BF0">
              <w:rPr>
                <w:i/>
              </w:rPr>
              <w:t>K1</w:t>
            </w:r>
            <w:r w:rsidR="0091605C" w:rsidRPr="003B3BF0">
              <w:rPr>
                <w:i/>
              </w:rPr>
              <w:t>, K2</w:t>
            </w:r>
            <w:r w:rsidRPr="003B3BF0">
              <w:rPr>
                <w:i/>
              </w:rPr>
              <w:t xml:space="preserve"> – praca projektowa</w:t>
            </w:r>
          </w:p>
          <w:p w14:paraId="1686A133" w14:textId="77777777" w:rsidR="009A2C0E" w:rsidRPr="003B3BF0" w:rsidRDefault="009A2C0E" w:rsidP="00644231">
            <w:pPr>
              <w:rPr>
                <w:i/>
              </w:rPr>
            </w:pPr>
          </w:p>
          <w:p w14:paraId="45E2EC3B" w14:textId="7E3C84C2" w:rsidR="00644231" w:rsidRPr="003B3BF0" w:rsidRDefault="00644231" w:rsidP="00644231">
            <w:pPr>
              <w:rPr>
                <w:i/>
              </w:rPr>
            </w:pPr>
            <w:r w:rsidRPr="003B3BF0">
              <w:rPr>
                <w:i/>
                <w:u w:val="single"/>
              </w:rPr>
              <w:t>DOKUMENTOWANIE OSIĄGNIĘTYCH EFEKTÓW UCZENIA SIĘ</w:t>
            </w:r>
            <w:r w:rsidR="00EF3EC5" w:rsidRPr="003B3BF0">
              <w:rPr>
                <w:i/>
              </w:rPr>
              <w:t xml:space="preserve"> w formie: </w:t>
            </w:r>
            <w:r w:rsidRPr="003B3BF0">
              <w:rPr>
                <w:i/>
              </w:rPr>
              <w:t xml:space="preserve">projekty, </w:t>
            </w:r>
            <w:r w:rsidR="00071EAB" w:rsidRPr="003B3BF0">
              <w:rPr>
                <w:i/>
              </w:rPr>
              <w:t>zaliczenie pisemne archiwizowane w formie papierowej</w:t>
            </w:r>
          </w:p>
          <w:p w14:paraId="2D8D70F2" w14:textId="77777777" w:rsidR="00644231" w:rsidRPr="003B3BF0" w:rsidRDefault="00644231" w:rsidP="00644231">
            <w:pPr>
              <w:rPr>
                <w:i/>
              </w:rPr>
            </w:pPr>
          </w:p>
          <w:p w14:paraId="2632C1C4" w14:textId="77777777" w:rsidR="00644231" w:rsidRPr="003B3BF0" w:rsidRDefault="00644231" w:rsidP="00644231">
            <w:pPr>
              <w:rPr>
                <w:i/>
              </w:rPr>
            </w:pPr>
            <w:r w:rsidRPr="003B3BF0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3B3BF0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B3BF0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3B3BF0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B3BF0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3B3BF0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B3BF0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3B3BF0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B3BF0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3B3BF0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B3BF0">
              <w:rPr>
                <w:i/>
              </w:rPr>
              <w:t xml:space="preserve">student wykazuje bardzo dobry stopień (5,0) wiedzy, umiejętności lub kompetencji, gdy uzyskuje powyżej 91% sumy </w:t>
            </w:r>
            <w:r w:rsidRPr="003B3BF0">
              <w:rPr>
                <w:i/>
              </w:rPr>
              <w:lastRenderedPageBreak/>
              <w:t>punktów określających maksymalny poziom wiedzy lub umiejętności z danego przedmiotu (odpowiednio – jego części).</w:t>
            </w:r>
          </w:p>
        </w:tc>
      </w:tr>
      <w:tr w:rsidR="0007102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3B3BF0" w:rsidRDefault="00644231" w:rsidP="00644231">
            <w:r w:rsidRPr="003B3BF0">
              <w:lastRenderedPageBreak/>
              <w:t>Elementy i wagi mające wpływ na ocenę końcową</w:t>
            </w:r>
          </w:p>
          <w:p w14:paraId="7EA26326" w14:textId="77777777" w:rsidR="00644231" w:rsidRPr="003B3BF0" w:rsidRDefault="00644231" w:rsidP="00644231"/>
          <w:p w14:paraId="36C297D9" w14:textId="77777777" w:rsidR="00644231" w:rsidRPr="003B3BF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5580FC76" w:rsidR="00644231" w:rsidRPr="003B3BF0" w:rsidRDefault="00644231" w:rsidP="00EF3EC5">
            <w:pPr>
              <w:jc w:val="both"/>
              <w:rPr>
                <w:i/>
              </w:rPr>
            </w:pPr>
            <w:r w:rsidRPr="003B3BF0">
              <w:rPr>
                <w:i/>
              </w:rPr>
              <w:t xml:space="preserve">Na ocenę końcową ma wpływ średnia ocena z </w:t>
            </w:r>
            <w:r w:rsidR="00EF3EC5" w:rsidRPr="003B3BF0">
              <w:rPr>
                <w:i/>
              </w:rPr>
              <w:t>zaliczenia pisemnego (40</w:t>
            </w:r>
            <w:r w:rsidRPr="003B3BF0">
              <w:rPr>
                <w:i/>
              </w:rPr>
              <w:t>%)</w:t>
            </w:r>
            <w:r w:rsidR="009A2C0E" w:rsidRPr="003B3BF0">
              <w:rPr>
                <w:i/>
              </w:rPr>
              <w:t>,</w:t>
            </w:r>
            <w:r w:rsidRPr="003B3BF0">
              <w:rPr>
                <w:i/>
              </w:rPr>
              <w:t xml:space="preserve"> </w:t>
            </w:r>
            <w:r w:rsidR="00EF3EC5" w:rsidRPr="003B3BF0">
              <w:rPr>
                <w:i/>
              </w:rPr>
              <w:t>ocena pracy projektowej (60</w:t>
            </w:r>
            <w:r w:rsidR="009A2C0E" w:rsidRPr="003B3BF0">
              <w:rPr>
                <w:i/>
              </w:rPr>
              <w:t>%)</w:t>
            </w:r>
            <w:r w:rsidRPr="003B3BF0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3B3BF0" w:rsidRDefault="00644231" w:rsidP="00644231">
            <w:pPr>
              <w:jc w:val="both"/>
            </w:pPr>
            <w:r w:rsidRPr="003B3BF0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3B3BF0" w:rsidRDefault="00506C22" w:rsidP="00506C22">
            <w:pPr>
              <w:rPr>
                <w:i/>
              </w:rPr>
            </w:pPr>
            <w:r w:rsidRPr="003B3BF0">
              <w:t xml:space="preserve">     </w:t>
            </w:r>
            <w:r w:rsidRPr="003B3BF0">
              <w:rPr>
                <w:b/>
                <w:i/>
              </w:rPr>
              <w:t>Kontaktowe</w:t>
            </w:r>
          </w:p>
          <w:p w14:paraId="2ED3B905" w14:textId="3B29C211" w:rsidR="00506C22" w:rsidRPr="003B3BF0" w:rsidRDefault="00506C22" w:rsidP="00506C22">
            <w:r w:rsidRPr="003B3BF0">
              <w:t xml:space="preserve">                 </w:t>
            </w:r>
            <w:r w:rsidR="003B3BF0">
              <w:t xml:space="preserve">                                    </w:t>
            </w:r>
            <w:r w:rsidRPr="003B3BF0">
              <w:t>Godziny   ECTS</w:t>
            </w:r>
          </w:p>
          <w:p w14:paraId="0B6DCBE3" w14:textId="62C54FB7" w:rsidR="00506C22" w:rsidRPr="003B3BF0" w:rsidRDefault="00341F18" w:rsidP="00506C22">
            <w:r w:rsidRPr="003B3BF0">
              <w:t>Wykłady</w:t>
            </w:r>
            <w:r w:rsidRPr="003B3BF0">
              <w:tab/>
            </w:r>
            <w:r w:rsidR="003B3BF0">
              <w:t xml:space="preserve">                                  </w:t>
            </w:r>
            <w:r w:rsidRPr="003B3BF0">
              <w:t>5</w:t>
            </w:r>
            <w:r w:rsidR="00506C22" w:rsidRPr="003B3BF0">
              <w:tab/>
            </w:r>
            <w:r w:rsidR="003B3BF0">
              <w:t>0,2</w:t>
            </w:r>
          </w:p>
          <w:p w14:paraId="0E33797E" w14:textId="7FC306CA" w:rsidR="00506C22" w:rsidRPr="003B3BF0" w:rsidRDefault="00506C22" w:rsidP="00506C22">
            <w:r w:rsidRPr="003B3BF0">
              <w:t>Ćwiczenia</w:t>
            </w:r>
            <w:r w:rsidR="003B3BF0">
              <w:t xml:space="preserve"> </w:t>
            </w:r>
            <w:r w:rsidR="00341F18" w:rsidRPr="003B3BF0">
              <w:t xml:space="preserve">audytoryjne </w:t>
            </w:r>
            <w:r w:rsidR="00341F18" w:rsidRPr="003B3BF0">
              <w:tab/>
            </w:r>
            <w:r w:rsidR="003B3BF0">
              <w:t xml:space="preserve">           </w:t>
            </w:r>
            <w:r w:rsidR="00341F18" w:rsidRPr="003B3BF0">
              <w:t>4</w:t>
            </w:r>
            <w:r w:rsidRPr="003B3BF0">
              <w:tab/>
            </w:r>
            <w:r w:rsidR="003B3BF0">
              <w:t>0,16</w:t>
            </w:r>
          </w:p>
          <w:p w14:paraId="5E13EBD0" w14:textId="6F755B4A" w:rsidR="00341F18" w:rsidRPr="003B3BF0" w:rsidRDefault="00341F18" w:rsidP="00506C22">
            <w:r w:rsidRPr="003B3BF0">
              <w:t>Ćwiczenia</w:t>
            </w:r>
            <w:r w:rsidR="003B3BF0">
              <w:t xml:space="preserve"> </w:t>
            </w:r>
            <w:r w:rsidRPr="003B3BF0">
              <w:t xml:space="preserve">laboratoryjne   </w:t>
            </w:r>
            <w:r w:rsidR="003B3BF0">
              <w:t xml:space="preserve">                </w:t>
            </w:r>
            <w:r w:rsidRPr="003B3BF0">
              <w:t xml:space="preserve">6           </w:t>
            </w:r>
            <w:r w:rsidR="003B3BF0">
              <w:t>0,24</w:t>
            </w:r>
          </w:p>
          <w:p w14:paraId="033B8CDF" w14:textId="4509A657" w:rsidR="003B3BF0" w:rsidRDefault="00506C22" w:rsidP="00506C22">
            <w:pPr>
              <w:rPr>
                <w:b/>
                <w:i/>
              </w:rPr>
            </w:pPr>
            <w:r w:rsidRPr="003B3BF0">
              <w:t>Konsultacje</w:t>
            </w:r>
            <w:r w:rsidRPr="003B3BF0">
              <w:tab/>
            </w:r>
            <w:r w:rsidR="003B3BF0">
              <w:t xml:space="preserve">                                   2           0,08</w:t>
            </w:r>
          </w:p>
          <w:p w14:paraId="7BBCF889" w14:textId="77777777" w:rsidR="003B3BF0" w:rsidRDefault="003B3BF0" w:rsidP="00506C22">
            <w:pPr>
              <w:rPr>
                <w:b/>
                <w:i/>
              </w:rPr>
            </w:pPr>
          </w:p>
          <w:p w14:paraId="3D2FFB00" w14:textId="4FE5D29F" w:rsidR="00506C22" w:rsidRPr="003B3BF0" w:rsidRDefault="00341F18" w:rsidP="00506C22">
            <w:pPr>
              <w:rPr>
                <w:b/>
                <w:i/>
              </w:rPr>
            </w:pPr>
            <w:r w:rsidRPr="003B3BF0">
              <w:rPr>
                <w:b/>
                <w:i/>
              </w:rPr>
              <w:t xml:space="preserve">Łącznie </w:t>
            </w:r>
            <w:r w:rsidR="003B3BF0">
              <w:rPr>
                <w:b/>
                <w:i/>
              </w:rPr>
              <w:t>17</w:t>
            </w:r>
            <w:r w:rsidRPr="003B3BF0">
              <w:rPr>
                <w:b/>
                <w:i/>
              </w:rPr>
              <w:t xml:space="preserve"> godz. </w:t>
            </w:r>
            <w:r w:rsidR="003B3BF0">
              <w:rPr>
                <w:b/>
                <w:i/>
              </w:rPr>
              <w:t>(0,68</w:t>
            </w:r>
            <w:r w:rsidR="00C52391" w:rsidRPr="003B3BF0">
              <w:rPr>
                <w:b/>
                <w:i/>
              </w:rPr>
              <w:t xml:space="preserve"> ECTS)</w:t>
            </w:r>
          </w:p>
          <w:p w14:paraId="74BCF0EF" w14:textId="77777777" w:rsidR="00506C22" w:rsidRPr="003B3BF0" w:rsidRDefault="00506C22" w:rsidP="00506C22">
            <w:pPr>
              <w:rPr>
                <w:b/>
                <w:i/>
              </w:rPr>
            </w:pPr>
          </w:p>
          <w:p w14:paraId="0F73FB09" w14:textId="77777777" w:rsidR="00506C22" w:rsidRPr="003B3BF0" w:rsidRDefault="00506C22" w:rsidP="00506C22">
            <w:pPr>
              <w:rPr>
                <w:b/>
                <w:i/>
              </w:rPr>
            </w:pPr>
            <w:r w:rsidRPr="003B3BF0">
              <w:rPr>
                <w:b/>
                <w:i/>
              </w:rPr>
              <w:t xml:space="preserve"> </w:t>
            </w:r>
            <w:proofErr w:type="spellStart"/>
            <w:r w:rsidRPr="003B3BF0">
              <w:rPr>
                <w:b/>
                <w:i/>
              </w:rPr>
              <w:t>Niekontaktowe</w:t>
            </w:r>
            <w:proofErr w:type="spellEnd"/>
          </w:p>
          <w:p w14:paraId="6F7245A2" w14:textId="77777777" w:rsidR="00506C22" w:rsidRPr="003B3BF0" w:rsidRDefault="00506C22" w:rsidP="00506C22">
            <w:r w:rsidRPr="003B3BF0">
              <w:t xml:space="preserve">                                                   Godziny   ECTS</w:t>
            </w:r>
          </w:p>
          <w:p w14:paraId="0DE64EFE" w14:textId="4C360F4F" w:rsidR="00506C22" w:rsidRPr="003B3BF0" w:rsidRDefault="00506C22" w:rsidP="00506C22">
            <w:r w:rsidRPr="003B3BF0">
              <w:t>Przygotowanie do zajęć/projektów</w:t>
            </w:r>
            <w:r w:rsidRPr="003B3BF0">
              <w:tab/>
            </w:r>
            <w:r w:rsidR="003B3BF0">
              <w:t>4        0,16</w:t>
            </w:r>
          </w:p>
          <w:p w14:paraId="5771128E" w14:textId="13E6AB0B" w:rsidR="00506C22" w:rsidRPr="003B3BF0" w:rsidRDefault="00506C22" w:rsidP="00506C22">
            <w:r w:rsidRPr="003B3BF0">
              <w:t>Studi</w:t>
            </w:r>
            <w:r w:rsidR="00341F18" w:rsidRPr="003B3BF0">
              <w:t>owanie literatury</w:t>
            </w:r>
            <w:r w:rsidR="00341F18" w:rsidRPr="003B3BF0">
              <w:tab/>
              <w:t xml:space="preserve">            </w:t>
            </w:r>
            <w:r w:rsidR="003B3BF0">
              <w:t>4        0,16</w:t>
            </w:r>
          </w:p>
          <w:p w14:paraId="27E1B8D7" w14:textId="77777777" w:rsidR="00506C22" w:rsidRPr="003B3BF0" w:rsidRDefault="00506C22" w:rsidP="00506C22">
            <w:pPr>
              <w:rPr>
                <w:b/>
              </w:rPr>
            </w:pPr>
          </w:p>
          <w:p w14:paraId="197CCF1F" w14:textId="56218733" w:rsidR="00506C22" w:rsidRPr="003B3BF0" w:rsidRDefault="00506C22" w:rsidP="00506C22">
            <w:pPr>
              <w:rPr>
                <w:b/>
                <w:i/>
              </w:rPr>
            </w:pPr>
            <w:r w:rsidRPr="003B3BF0">
              <w:rPr>
                <w:b/>
                <w:i/>
              </w:rPr>
              <w:t>Łączn</w:t>
            </w:r>
            <w:r w:rsidR="00C52391" w:rsidRPr="003B3BF0">
              <w:rPr>
                <w:b/>
                <w:i/>
              </w:rPr>
              <w:t xml:space="preserve">ie </w:t>
            </w:r>
            <w:r w:rsidR="00341F18" w:rsidRPr="003B3BF0">
              <w:rPr>
                <w:b/>
                <w:i/>
              </w:rPr>
              <w:t xml:space="preserve"> </w:t>
            </w:r>
            <w:r w:rsidR="003B3BF0" w:rsidRPr="003B3BF0">
              <w:rPr>
                <w:b/>
                <w:i/>
              </w:rPr>
              <w:t>8</w:t>
            </w:r>
            <w:r w:rsidR="00C52391" w:rsidRPr="003B3BF0">
              <w:rPr>
                <w:b/>
                <w:i/>
              </w:rPr>
              <w:t xml:space="preserve"> godz. </w:t>
            </w:r>
            <w:r w:rsidR="003B3BF0" w:rsidRPr="003B3BF0">
              <w:rPr>
                <w:b/>
                <w:i/>
              </w:rPr>
              <w:t xml:space="preserve">(0,32 </w:t>
            </w:r>
            <w:r w:rsidR="00C52391" w:rsidRPr="003B3BF0">
              <w:rPr>
                <w:b/>
                <w:i/>
              </w:rPr>
              <w:t>ECTS)</w:t>
            </w:r>
          </w:p>
          <w:p w14:paraId="6422A8E2" w14:textId="77777777" w:rsidR="00644231" w:rsidRPr="003B3BF0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3D4A65FA" w:rsidR="00644231" w:rsidRPr="003B3BF0" w:rsidRDefault="00644231" w:rsidP="00644231">
            <w:r w:rsidRPr="003B3BF0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73B52D5B" w:rsidR="00644231" w:rsidRPr="003B3BF0" w:rsidRDefault="00341F18" w:rsidP="00644231">
            <w:pPr>
              <w:jc w:val="both"/>
              <w:rPr>
                <w:i/>
              </w:rPr>
            </w:pPr>
            <w:r w:rsidRPr="003B3BF0">
              <w:rPr>
                <w:i/>
              </w:rPr>
              <w:t xml:space="preserve">Wykłady – 5 godz.; ćwiczenia – 10 godz.; konsultacje – </w:t>
            </w:r>
            <w:r w:rsidR="00C812F5">
              <w:rPr>
                <w:i/>
              </w:rPr>
              <w:t>2</w:t>
            </w:r>
            <w:r w:rsidRPr="003B3BF0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43FEFC83" w14:textId="77777777" w:rsidR="00341F18" w:rsidRDefault="00341F18" w:rsidP="005967D6">
      <w:pPr>
        <w:rPr>
          <w:sz w:val="20"/>
          <w:szCs w:val="20"/>
        </w:rPr>
      </w:pPr>
    </w:p>
    <w:p w14:paraId="2829F91F" w14:textId="77777777" w:rsidR="00341F18" w:rsidRDefault="00341F18" w:rsidP="005967D6">
      <w:pPr>
        <w:rPr>
          <w:sz w:val="20"/>
          <w:szCs w:val="20"/>
        </w:rPr>
      </w:pPr>
    </w:p>
    <w:p w14:paraId="6D46D155" w14:textId="77777777" w:rsidR="00341F18" w:rsidRDefault="00341F18" w:rsidP="005967D6">
      <w:pPr>
        <w:rPr>
          <w:sz w:val="20"/>
          <w:szCs w:val="20"/>
        </w:rPr>
      </w:pPr>
    </w:p>
    <w:p w14:paraId="50D99720" w14:textId="77777777" w:rsidR="00341F18" w:rsidRDefault="00341F18" w:rsidP="005967D6">
      <w:pPr>
        <w:rPr>
          <w:sz w:val="20"/>
          <w:szCs w:val="20"/>
        </w:rPr>
      </w:pPr>
    </w:p>
    <w:p w14:paraId="585E34F1" w14:textId="77777777" w:rsidR="00341F18" w:rsidRDefault="00341F18" w:rsidP="005967D6">
      <w:pPr>
        <w:rPr>
          <w:sz w:val="20"/>
          <w:szCs w:val="20"/>
        </w:rPr>
      </w:pPr>
    </w:p>
    <w:p w14:paraId="3121E4C2" w14:textId="77777777" w:rsidR="00341F18" w:rsidRDefault="00341F18" w:rsidP="005967D6">
      <w:pPr>
        <w:rPr>
          <w:sz w:val="20"/>
          <w:szCs w:val="20"/>
        </w:rPr>
      </w:pPr>
    </w:p>
    <w:sectPr w:rsidR="00341F18" w:rsidSect="000A37A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61BC" w14:textId="77777777" w:rsidR="00613FBE" w:rsidRDefault="00613FBE" w:rsidP="008D17BD">
      <w:r>
        <w:separator/>
      </w:r>
    </w:p>
  </w:endnote>
  <w:endnote w:type="continuationSeparator" w:id="0">
    <w:p w14:paraId="580BE8F0" w14:textId="77777777" w:rsidR="00613FBE" w:rsidRDefault="00613FB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F7B4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F7B4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1CA9" w14:textId="77777777" w:rsidR="00613FBE" w:rsidRDefault="00613FBE" w:rsidP="008D17BD">
      <w:r>
        <w:separator/>
      </w:r>
    </w:p>
  </w:footnote>
  <w:footnote w:type="continuationSeparator" w:id="0">
    <w:p w14:paraId="65CE7107" w14:textId="77777777" w:rsidR="00613FBE" w:rsidRDefault="00613FB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3375A"/>
    <w:multiLevelType w:val="hybridMultilevel"/>
    <w:tmpl w:val="7CCE880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485F"/>
    <w:multiLevelType w:val="hybridMultilevel"/>
    <w:tmpl w:val="68BC957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1161A"/>
    <w:rsid w:val="00023A99"/>
    <w:rsid w:val="00030544"/>
    <w:rsid w:val="0005376E"/>
    <w:rsid w:val="00071024"/>
    <w:rsid w:val="00071EAB"/>
    <w:rsid w:val="000A37AA"/>
    <w:rsid w:val="000D45C2"/>
    <w:rsid w:val="000F4729"/>
    <w:rsid w:val="000F587A"/>
    <w:rsid w:val="00101F00"/>
    <w:rsid w:val="00120398"/>
    <w:rsid w:val="00125E45"/>
    <w:rsid w:val="00127A0E"/>
    <w:rsid w:val="001B310F"/>
    <w:rsid w:val="001C593E"/>
    <w:rsid w:val="00206860"/>
    <w:rsid w:val="00207270"/>
    <w:rsid w:val="002202ED"/>
    <w:rsid w:val="00282452"/>
    <w:rsid w:val="002835BD"/>
    <w:rsid w:val="00283678"/>
    <w:rsid w:val="002E4043"/>
    <w:rsid w:val="003027F6"/>
    <w:rsid w:val="0032739E"/>
    <w:rsid w:val="003305C4"/>
    <w:rsid w:val="00341F18"/>
    <w:rsid w:val="003853C3"/>
    <w:rsid w:val="003B32BF"/>
    <w:rsid w:val="003B3BF0"/>
    <w:rsid w:val="003D2193"/>
    <w:rsid w:val="00457679"/>
    <w:rsid w:val="004A6FA9"/>
    <w:rsid w:val="004B189D"/>
    <w:rsid w:val="004C04FA"/>
    <w:rsid w:val="004E014A"/>
    <w:rsid w:val="004F7B4A"/>
    <w:rsid w:val="00500899"/>
    <w:rsid w:val="005057AB"/>
    <w:rsid w:val="00506C22"/>
    <w:rsid w:val="0052283E"/>
    <w:rsid w:val="00523875"/>
    <w:rsid w:val="0057184E"/>
    <w:rsid w:val="00575B86"/>
    <w:rsid w:val="005869D2"/>
    <w:rsid w:val="00592A99"/>
    <w:rsid w:val="005967D6"/>
    <w:rsid w:val="005D06E4"/>
    <w:rsid w:val="005E3FC3"/>
    <w:rsid w:val="00613FBE"/>
    <w:rsid w:val="0063487A"/>
    <w:rsid w:val="00644231"/>
    <w:rsid w:val="00661938"/>
    <w:rsid w:val="006742BC"/>
    <w:rsid w:val="0068307E"/>
    <w:rsid w:val="006A4CD2"/>
    <w:rsid w:val="006F3573"/>
    <w:rsid w:val="007068F2"/>
    <w:rsid w:val="007110C9"/>
    <w:rsid w:val="00761F31"/>
    <w:rsid w:val="007A153C"/>
    <w:rsid w:val="007B768F"/>
    <w:rsid w:val="007D3437"/>
    <w:rsid w:val="0083437D"/>
    <w:rsid w:val="00850B52"/>
    <w:rsid w:val="00865BBC"/>
    <w:rsid w:val="0089357C"/>
    <w:rsid w:val="00893CD3"/>
    <w:rsid w:val="00896BC2"/>
    <w:rsid w:val="008D0B7E"/>
    <w:rsid w:val="008D13BA"/>
    <w:rsid w:val="008D17BD"/>
    <w:rsid w:val="008F16EA"/>
    <w:rsid w:val="0091605C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448BE"/>
    <w:rsid w:val="00A54D19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2E6"/>
    <w:rsid w:val="00B91AFE"/>
    <w:rsid w:val="00BA2E91"/>
    <w:rsid w:val="00BD58D3"/>
    <w:rsid w:val="00BF20FE"/>
    <w:rsid w:val="00BF5620"/>
    <w:rsid w:val="00C52391"/>
    <w:rsid w:val="00C812F5"/>
    <w:rsid w:val="00CD3047"/>
    <w:rsid w:val="00CD423D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EF3EC5"/>
    <w:rsid w:val="00F02DA4"/>
    <w:rsid w:val="00F02E5D"/>
    <w:rsid w:val="00F2295C"/>
    <w:rsid w:val="00F46BE5"/>
    <w:rsid w:val="00F82B32"/>
    <w:rsid w:val="00FB0556"/>
    <w:rsid w:val="00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82372BCB-FDCF-4B58-A146-1B6E00C8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Hipercze">
    <w:name w:val="Hyperlink"/>
    <w:uiPriority w:val="99"/>
    <w:unhideWhenUsed/>
    <w:rsid w:val="00916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CB0A-475E-476F-9F9C-70FD728C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6-29T11:24:00Z</dcterms:created>
  <dcterms:modified xsi:type="dcterms:W3CDTF">2024-02-03T13:25:00Z</dcterms:modified>
</cp:coreProperties>
</file>